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09B3" w14:textId="12C7C773" w:rsidR="00F23546" w:rsidRPr="009A245C" w:rsidRDefault="00F43E74" w:rsidP="009A245C">
      <w:pPr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9A245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تقدم المرأة في جيلنا</w:t>
      </w:r>
      <w:r w:rsidR="009A245C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F8997D3" w14:textId="77777777" w:rsidR="008B48CE" w:rsidRPr="00F43E74" w:rsidRDefault="005112D4" w:rsidP="009A245C">
      <w:pPr>
        <w:pStyle w:val="ListParagraph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43E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د</w:t>
      </w:r>
      <w:r w:rsidR="00BA1E3E" w:rsidRPr="00F43E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F43E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 نهضة المرأة في الكنيسة القبطية، من أيام قداسة البابا كيرلس الرابع الملقب بأبي الاصلاح. فهو أول من أنشأ مدرسة للفتيات. </w:t>
      </w:r>
    </w:p>
    <w:p w14:paraId="6C926A91" w14:textId="77777777" w:rsidR="005112D4" w:rsidRPr="00F43E74" w:rsidRDefault="005112D4" w:rsidP="00F43E74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كذا بدأت المرأة تتعلم. وكانت لتعليمها نتائج كثيرة جدًا. لعل أولها دخول المرأة في حياة المجتمع، وفي حياة الاختلاط. واتساع عقل المرأة باتساع م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رفها. واستخدام هذا العقل في مجالات متعددة جدًا. </w:t>
      </w:r>
    </w:p>
    <w:p w14:paraId="480F329D" w14:textId="77777777" w:rsidR="005112D4" w:rsidRPr="00F43E74" w:rsidRDefault="005112D4" w:rsidP="009A245C">
      <w:pPr>
        <w:pStyle w:val="ListParagraph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7310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نتقلت المرأة من مرحلة التعلم إلى مرحلة التعليم.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وجدت عند</w:t>
      </w:r>
      <w:r w:rsidR="00F23546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كنيسة آلاف من النساء في محيط خدمة التربية الكنس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واجتماعات الشابات وفروع الخدمة المختلفة. </w:t>
      </w:r>
    </w:p>
    <w:p w14:paraId="0A158748" w14:textId="2B2D2EFF" w:rsidR="005112D4" w:rsidRPr="00F43E74" w:rsidRDefault="005112D4" w:rsidP="009A245C">
      <w:pPr>
        <w:pStyle w:val="ListParagraph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40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ولت المرأة الخدمة الاجتماعية. بشتى فروعها المتنوعة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كثير من الكنائس: خدمة </w:t>
      </w:r>
      <w:r w:rsidR="00340AD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وة المسيح، وخدمة لجان البر، والعناية بالفتيات الساقطات، وفي عديد من الكنائس أص</w:t>
      </w:r>
      <w:r w:rsidR="00F23546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ح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النساء ي</w:t>
      </w:r>
      <w:r w:rsidR="00F23546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رن </w:t>
      </w:r>
      <w:r w:rsidRPr="00340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شاغل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يصبحن مسئولات عن خدمة </w:t>
      </w:r>
      <w:r w:rsidRPr="00340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حفلات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كنائسهن. </w:t>
      </w:r>
    </w:p>
    <w:p w14:paraId="76F38B40" w14:textId="744B3223" w:rsidR="005112D4" w:rsidRPr="00F43E74" w:rsidRDefault="005112D4" w:rsidP="009A245C">
      <w:pPr>
        <w:pStyle w:val="ListParagraph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لى جوار المشاغل اشتغلت المرأة </w:t>
      </w:r>
      <w:r w:rsidRPr="00340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خدمة دور الح</w:t>
      </w:r>
      <w:r w:rsidR="00F23546" w:rsidRPr="00340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</w:t>
      </w:r>
      <w:r w:rsidRPr="00340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نة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كنائس وفي الجمعيات والم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سات الخاصة بذلك. و</w:t>
      </w:r>
      <w:r w:rsidR="005178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طاعت كثير من النساء الفضليات أن يخصصن وقتهن كله لهذه الخدمة. </w:t>
      </w:r>
    </w:p>
    <w:p w14:paraId="78321BFE" w14:textId="460FFBAB" w:rsidR="005112D4" w:rsidRPr="00F43E74" w:rsidRDefault="005112D4" w:rsidP="009A245C">
      <w:pPr>
        <w:pStyle w:val="ListParagraph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178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هنا وجدت خدمة المكرسات.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5178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حت كثير من الفتيات يتركن فكرة العمل والتوظف، ويتركن حياة الزواج أيضًا، ويفضلن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كريس</w:t>
      </w:r>
      <w:r w:rsidR="00F23546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فسهن للخدمة. وأصبحت </w:t>
      </w:r>
      <w:proofErr w:type="spellStart"/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يبارشيات</w:t>
      </w:r>
      <w:proofErr w:type="spellEnd"/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ديدة لا تستطيع الاستغناء عن خدمة المكرسات. وستضع الكنيسة لائحة لهن قريبًا. </w:t>
      </w:r>
    </w:p>
    <w:p w14:paraId="3568E851" w14:textId="63537862" w:rsidR="005112D4" w:rsidRPr="00F43E74" w:rsidRDefault="005112D4" w:rsidP="009A245C">
      <w:pPr>
        <w:pStyle w:val="ListParagraph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D30E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وجدت في الكنيسة خدمة </w:t>
      </w:r>
      <w:proofErr w:type="spellStart"/>
      <w:r w:rsidRPr="00D30E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شماسات</w:t>
      </w:r>
      <w:proofErr w:type="spellEnd"/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أمكن </w:t>
      </w:r>
      <w:r w:rsidR="00D30E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ة 27 شماسة لهذه الخدمة في يونيو سنة 1981، بز</w:t>
      </w:r>
      <w:r w:rsidR="00D30E3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اص وخدمة خاصة. </w:t>
      </w:r>
    </w:p>
    <w:p w14:paraId="14A54DCF" w14:textId="2B1949D1" w:rsidR="00F161FB" w:rsidRPr="00350B01" w:rsidRDefault="00350B01" w:rsidP="00350B01">
      <w:pPr>
        <w:ind w:left="-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7- </w:t>
      </w:r>
      <w:r w:rsidR="005112D4" w:rsidRPr="00D30E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قدم</w:t>
      </w:r>
      <w:r w:rsidR="00FB259D" w:rsidRPr="00D30E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جال بالمرأة فدخلت الكلية الإ</w:t>
      </w:r>
      <w:r w:rsidR="005112D4" w:rsidRPr="00D30E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يريكية وتأهلت في الدراسة اللاهو</w:t>
      </w:r>
      <w:r w:rsidR="00BA1E3E" w:rsidRPr="00D30E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ية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ستطاع فكر المرأة أن يتسع </w:t>
      </w:r>
      <w:r w:rsidR="005112D4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لك الدراسات وتف</w:t>
      </w:r>
      <w:r w:rsidR="00F161FB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5112D4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ن فيها، وارتفعن إلى</w:t>
      </w:r>
      <w:r w:rsidR="00FB259D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توى التدريس في ال</w:t>
      </w:r>
      <w:r w:rsidR="00BA1E3E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FB259D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ريكية.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30E3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وجد مدرسات أيضًا في معهد الدراسات القبطية لمادة التاريخ الكنسي ومادة الفن. </w:t>
      </w:r>
    </w:p>
    <w:p w14:paraId="2CD24ACD" w14:textId="285A9930" w:rsidR="00FB259D" w:rsidRPr="00350B01" w:rsidRDefault="00350B01" w:rsidP="00350B01">
      <w:pPr>
        <w:ind w:left="-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8- </w:t>
      </w:r>
      <w:r w:rsidR="00FB259D"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دخلت المرأة في مجال الت</w:t>
      </w:r>
      <w:r w:rsidR="00BA1E3E"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="00FB259D"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ية</w:t>
      </w:r>
      <w:r w:rsidR="00FB259D" w:rsidRPr="00350B0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أصبحت هناك كثيرات يعملن في مراكز التنمية في أسقفية الخدمات العامة وفروعها المتعددة وفي </w:t>
      </w:r>
      <w:proofErr w:type="spellStart"/>
      <w:r w:rsidR="00FB259D" w:rsidRPr="00350B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يبارشيات</w:t>
      </w:r>
      <w:proofErr w:type="spellEnd"/>
      <w:r w:rsidR="00FB259D" w:rsidRPr="00350B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A8C6D0C" w14:textId="1075C4CD" w:rsidR="00FB259D" w:rsidRPr="00554AC8" w:rsidRDefault="00FB259D" w:rsidP="00554AC8">
      <w:pPr>
        <w:pStyle w:val="ListParagraph"/>
        <w:numPr>
          <w:ilvl w:val="0"/>
          <w:numId w:val="2"/>
        </w:numPr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وعملت المر</w:t>
      </w:r>
      <w:r w:rsidR="00F161FB"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F161FB"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54A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مجال الترجمة.</w:t>
      </w:r>
      <w:r w:rsidRPr="00554AC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وجد منهن من اشتغلن بترجمة الكتب الدينية في مصر وفي المهجر أيضًا. وإلى جوار الترجمة، التأليف.</w:t>
      </w:r>
    </w:p>
    <w:p w14:paraId="18401F48" w14:textId="5EC3FC59" w:rsidR="009504C4" w:rsidRPr="00CF31ED" w:rsidRDefault="00FB259D" w:rsidP="009A245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0</w:t>
      </w:r>
      <w:r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9504C4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شتغلت المرأة أيضًا في الحركة المسكونية</w:t>
      </w:r>
      <w:r w:rsidR="00F161FB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="00BA1E3E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وجدت منهن كثيرات </w:t>
      </w:r>
      <w:r w:rsidR="009504C4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ولين مناصب في المنظمات الكنس</w:t>
      </w:r>
      <w:r w:rsidR="00BA1E3E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9504C4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ة المتعددة، وفي المؤتمرات الكنسية العالمية، ونجحن في ذلك. </w:t>
      </w:r>
    </w:p>
    <w:p w14:paraId="6EFCD04A" w14:textId="14DCF682" w:rsidR="00814702" w:rsidRPr="00F43E74" w:rsidRDefault="009504C4" w:rsidP="009A245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</w:t>
      </w:r>
      <w:r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 وسمح للمرأة أن يصير بعضهن أعضاء في مجالس الكنائس</w:t>
      </w:r>
      <w:r w:rsidR="00CF31ED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لجانها</w:t>
      </w:r>
      <w:r w:rsidR="00BA1E3E"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ملن إلى ج</w:t>
      </w:r>
      <w:r w:rsidR="00814702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ر الرجال في همة ونشاط، وبنجاح. ويندر أن توجد</w:t>
      </w:r>
      <w:r w:rsidR="00F161FB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14702"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نيسة بغير لجنة للسيدات. </w:t>
      </w:r>
    </w:p>
    <w:p w14:paraId="73CF9D7E" w14:textId="77777777" w:rsidR="00814702" w:rsidRPr="00CF31ED" w:rsidRDefault="00814702" w:rsidP="009A245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2- وأخيرًا سمح للمرأة لأول مرة </w:t>
      </w:r>
      <w:proofErr w:type="spellStart"/>
      <w:r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ادلاء</w:t>
      </w:r>
      <w:proofErr w:type="spellEnd"/>
      <w:r w:rsidRPr="00CF31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أصواتهن في المجالس الملية وبترشيح أنفسهن لعضويتها. </w:t>
      </w:r>
    </w:p>
    <w:p w14:paraId="7ED9D94A" w14:textId="77777777" w:rsidR="00814702" w:rsidRPr="00F43E74" w:rsidRDefault="00814702" w:rsidP="009A245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43E7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رجو للمرأة مزيدًا من النجاح. </w:t>
      </w:r>
    </w:p>
    <w:sectPr w:rsidR="00814702" w:rsidRPr="00F43E74" w:rsidSect="005F440D">
      <w:headerReference w:type="default" r:id="rId8"/>
      <w:pgSz w:w="11906" w:h="16838"/>
      <w:pgMar w:top="1276" w:right="1133" w:bottom="1135" w:left="2552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EAED" w14:textId="77777777" w:rsidR="0070060B" w:rsidRDefault="0070060B" w:rsidP="0070060B">
      <w:pPr>
        <w:spacing w:after="0" w:line="240" w:lineRule="auto"/>
      </w:pPr>
      <w:r>
        <w:separator/>
      </w:r>
    </w:p>
  </w:endnote>
  <w:endnote w:type="continuationSeparator" w:id="0">
    <w:p w14:paraId="168B58F8" w14:textId="77777777" w:rsidR="0070060B" w:rsidRDefault="0070060B" w:rsidP="0070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3320" w14:textId="77777777" w:rsidR="0070060B" w:rsidRDefault="0070060B" w:rsidP="0070060B">
      <w:pPr>
        <w:spacing w:after="0" w:line="240" w:lineRule="auto"/>
      </w:pPr>
      <w:r>
        <w:separator/>
      </w:r>
    </w:p>
  </w:footnote>
  <w:footnote w:type="continuationSeparator" w:id="0">
    <w:p w14:paraId="0F5BE618" w14:textId="77777777" w:rsidR="0070060B" w:rsidRDefault="0070060B" w:rsidP="0070060B">
      <w:pPr>
        <w:spacing w:after="0" w:line="240" w:lineRule="auto"/>
      </w:pPr>
      <w:r>
        <w:continuationSeparator/>
      </w:r>
    </w:p>
  </w:footnote>
  <w:footnote w:id="1">
    <w:p w14:paraId="153B4CB0" w14:textId="1F217E95" w:rsidR="009A245C" w:rsidRPr="005F440D" w:rsidRDefault="009A245C" w:rsidP="009A245C">
      <w:pPr>
        <w:jc w:val="both"/>
        <w:rPr>
          <w:rFonts w:ascii="Simplified Arabic" w:hAnsi="Simplified Arabic" w:cs="Simplified Arabic"/>
          <w:lang w:bidi="ar-EG"/>
        </w:rPr>
      </w:pPr>
      <w:r w:rsidRPr="005F440D">
        <w:rPr>
          <w:rStyle w:val="FootnoteReference"/>
          <w:rFonts w:ascii="Simplified Arabic" w:hAnsi="Simplified Arabic" w:cs="Simplified Arabic"/>
        </w:rPr>
        <w:footnoteRef/>
      </w:r>
      <w:r w:rsidRPr="005F440D">
        <w:rPr>
          <w:rFonts w:ascii="Simplified Arabic" w:hAnsi="Simplified Arabic" w:cs="Simplified Arabic"/>
          <w:rtl/>
        </w:rPr>
        <w:t xml:space="preserve"> </w:t>
      </w:r>
      <w:r w:rsidRPr="005F440D">
        <w:rPr>
          <w:rFonts w:ascii="Simplified Arabic" w:hAnsi="Simplified Arabic" w:cs="Simplified Arabic"/>
          <w:rtl/>
          <w:lang w:bidi="ar-EG"/>
        </w:rPr>
        <w:t>م</w:t>
      </w:r>
      <w:r w:rsidR="005F440D" w:rsidRPr="005F440D">
        <w:rPr>
          <w:rFonts w:ascii="Simplified Arabic" w:hAnsi="Simplified Arabic" w:cs="Simplified Arabic"/>
          <w:rtl/>
          <w:lang w:bidi="ar-EG"/>
        </w:rPr>
        <w:t xml:space="preserve">قال لقداسة البابا </w:t>
      </w:r>
      <w:proofErr w:type="spellStart"/>
      <w:r w:rsidR="005F440D" w:rsidRPr="005F440D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5F440D" w:rsidRPr="005F440D">
        <w:rPr>
          <w:rFonts w:ascii="Simplified Arabic" w:hAnsi="Simplified Arabic" w:cs="Simplified Arabic"/>
          <w:rtl/>
          <w:lang w:bidi="ar-EG"/>
        </w:rPr>
        <w:t xml:space="preserve"> الثالث "م</w:t>
      </w:r>
      <w:r w:rsidRPr="005F440D">
        <w:rPr>
          <w:rFonts w:ascii="Simplified Arabic" w:hAnsi="Simplified Arabic" w:cs="Simplified Arabic"/>
          <w:rtl/>
          <w:lang w:bidi="ar-EG"/>
        </w:rPr>
        <w:t xml:space="preserve">شاهير النساء في الكتاب والتاريخ - تقدم المرأة في جيلنا"، نُشر في مجلة الكرازة 9 </w:t>
      </w:r>
      <w:r w:rsidR="005F440D" w:rsidRPr="005F440D">
        <w:rPr>
          <w:rFonts w:ascii="Simplified Arabic" w:hAnsi="Simplified Arabic" w:cs="Simplified Arabic"/>
          <w:rtl/>
          <w:lang w:bidi="ar-EG"/>
        </w:rPr>
        <w:t xml:space="preserve">يوليو </w:t>
      </w:r>
      <w:r w:rsidRPr="005F440D">
        <w:rPr>
          <w:rFonts w:ascii="Simplified Arabic" w:hAnsi="Simplified Arabic" w:cs="Simplified Arabic"/>
          <w:rtl/>
          <w:lang w:bidi="ar-EG"/>
        </w:rPr>
        <w:t>1985</w:t>
      </w:r>
      <w:r w:rsidR="005F440D" w:rsidRPr="005F440D">
        <w:rPr>
          <w:rFonts w:ascii="Simplified Arabic" w:hAnsi="Simplified Arabic" w:cs="Simplified Arabic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22D" w14:textId="7B8BE6BC" w:rsidR="0070060B" w:rsidRDefault="0070060B">
    <w:pPr>
      <w:pStyle w:val="Header"/>
    </w:pPr>
    <w:r>
      <w:rPr>
        <w:noProof/>
      </w:rPr>
      <w:drawing>
        <wp:inline distT="0" distB="0" distL="0" distR="0" wp14:anchorId="411FA213" wp14:editId="46B389C2">
          <wp:extent cx="371475" cy="371475"/>
          <wp:effectExtent l="0" t="0" r="0" b="0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19"/>
    <w:multiLevelType w:val="hybridMultilevel"/>
    <w:tmpl w:val="D7AC8DCA"/>
    <w:lvl w:ilvl="0" w:tplc="B4CA2034">
      <w:start w:val="1"/>
      <w:numFmt w:val="decimal"/>
      <w:suff w:val="space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0B06EF"/>
    <w:multiLevelType w:val="hybridMultilevel"/>
    <w:tmpl w:val="FEEC57B8"/>
    <w:lvl w:ilvl="0" w:tplc="4CD4F1E2">
      <w:start w:val="9"/>
      <w:numFmt w:val="decimal"/>
      <w:suff w:val="space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68F"/>
    <w:rsid w:val="00062A05"/>
    <w:rsid w:val="001777E9"/>
    <w:rsid w:val="002435F1"/>
    <w:rsid w:val="0029768F"/>
    <w:rsid w:val="00340AD4"/>
    <w:rsid w:val="00350B01"/>
    <w:rsid w:val="005112D4"/>
    <w:rsid w:val="0051781C"/>
    <w:rsid w:val="00554AC8"/>
    <w:rsid w:val="005F440D"/>
    <w:rsid w:val="0070060B"/>
    <w:rsid w:val="007032E4"/>
    <w:rsid w:val="0073104E"/>
    <w:rsid w:val="00814702"/>
    <w:rsid w:val="008B48CE"/>
    <w:rsid w:val="009504C4"/>
    <w:rsid w:val="009A245C"/>
    <w:rsid w:val="00BA1E3E"/>
    <w:rsid w:val="00CA12B0"/>
    <w:rsid w:val="00CE570E"/>
    <w:rsid w:val="00CF31ED"/>
    <w:rsid w:val="00D30E34"/>
    <w:rsid w:val="00DE6C9E"/>
    <w:rsid w:val="00E660EA"/>
    <w:rsid w:val="00F161FB"/>
    <w:rsid w:val="00F23546"/>
    <w:rsid w:val="00F43E74"/>
    <w:rsid w:val="00FB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DEE9"/>
  <w15:docId w15:val="{C9D6A080-9E12-4DED-B1B9-B86A0FB4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0B"/>
  </w:style>
  <w:style w:type="paragraph" w:styleId="Footer">
    <w:name w:val="footer"/>
    <w:basedOn w:val="Normal"/>
    <w:link w:val="FooterChar"/>
    <w:uiPriority w:val="99"/>
    <w:unhideWhenUsed/>
    <w:rsid w:val="0070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0B"/>
  </w:style>
  <w:style w:type="paragraph" w:styleId="FootnoteText">
    <w:name w:val="footnote text"/>
    <w:basedOn w:val="Normal"/>
    <w:link w:val="FootnoteTextChar"/>
    <w:uiPriority w:val="99"/>
    <w:semiHidden/>
    <w:unhideWhenUsed/>
    <w:rsid w:val="009A2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56E1-D594-493D-88E4-3539D8F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9</cp:revision>
  <dcterms:created xsi:type="dcterms:W3CDTF">2017-11-16T11:10:00Z</dcterms:created>
  <dcterms:modified xsi:type="dcterms:W3CDTF">2026-05-19T12:02:00Z</dcterms:modified>
</cp:coreProperties>
</file>